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350655" w:rsidRDefault="00350655" w:rsidP="00350655">
      <w:pPr>
        <w:tabs>
          <w:tab w:val="center" w:pos="7200"/>
        </w:tabs>
        <w:ind w:firstLine="720"/>
        <w:rPr>
          <w:rFonts w:ascii="Kristen ITC" w:hAnsi="Kristen ITC" w:cs="Shruti"/>
          <w:sz w:val="52"/>
          <w:szCs w:val="52"/>
        </w:rPr>
      </w:pPr>
      <w:r>
        <w:rPr>
          <w:rFonts w:ascii="Kristen ITC" w:hAnsi="Kristen ITC" w:cs="Estrangelo Edessa"/>
          <w:sz w:val="52"/>
          <w:szCs w:val="52"/>
        </w:rPr>
        <w:t xml:space="preserve">        </w:t>
      </w:r>
      <w:r w:rsidR="008517FC" w:rsidRPr="00350655">
        <w:rPr>
          <w:rFonts w:ascii="Kristen ITC" w:hAnsi="Kristen ITC" w:cs="Estrangelo Edessa"/>
          <w:sz w:val="52"/>
          <w:szCs w:val="52"/>
        </w:rPr>
        <w:t xml:space="preserve">Assisting in Worship, </w:t>
      </w:r>
      <w:proofErr w:type="gramStart"/>
      <w:r w:rsidR="00805EC6">
        <w:rPr>
          <w:rFonts w:ascii="Kristen ITC" w:hAnsi="Kristen ITC" w:cs="Estrangelo Edessa"/>
          <w:sz w:val="52"/>
          <w:szCs w:val="52"/>
        </w:rPr>
        <w:t>October</w:t>
      </w:r>
      <w:r w:rsidR="00E14138" w:rsidRPr="00350655">
        <w:rPr>
          <w:rFonts w:ascii="Kristen ITC" w:hAnsi="Kristen ITC" w:cs="Estrangelo Edessa"/>
          <w:sz w:val="52"/>
          <w:szCs w:val="52"/>
        </w:rPr>
        <w:t>,</w:t>
      </w:r>
      <w:proofErr w:type="gramEnd"/>
      <w:r w:rsidR="008517FC" w:rsidRPr="00350655">
        <w:rPr>
          <w:rFonts w:ascii="Kristen ITC" w:hAnsi="Kristen ITC" w:cs="Estrangelo Edessa"/>
          <w:sz w:val="52"/>
          <w:szCs w:val="52"/>
        </w:rPr>
        <w:t xml:space="preserve"> 20</w:t>
      </w:r>
      <w:r w:rsidR="00F11847">
        <w:rPr>
          <w:rFonts w:ascii="Kristen ITC" w:hAnsi="Kristen ITC" w:cs="Estrangelo Edessa"/>
          <w:sz w:val="52"/>
          <w:szCs w:val="52"/>
        </w:rPr>
        <w:t>20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F87DF0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F87DF0">
        <w:trPr>
          <w:trHeight w:val="65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805EC6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t. 4</w:t>
            </w: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841136" w:rsidP="008171FD">
            <w:pPr>
              <w:jc w:val="center"/>
            </w:pPr>
            <w:r>
              <w:t>9</w:t>
            </w:r>
            <w:r w:rsidR="00F87DF0">
              <w:t>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93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05EC6" w:rsidP="00ED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 Miller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05EC6" w:rsidP="001E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Gazdecki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</w:tcBorders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E1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5EC6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Gerner*,</w:t>
            </w:r>
          </w:p>
          <w:p w:rsidR="00805EC6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Harder, Jim Seibert, Randy Koch, Steve Diekman</w:t>
            </w:r>
          </w:p>
          <w:p w:rsidR="00F87DF0" w:rsidRPr="00CB654A" w:rsidRDefault="00F87DF0" w:rsidP="008F2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CB654A" w:rsidRDefault="003E7F6E" w:rsidP="00FF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s &amp; </w:t>
            </w:r>
            <w:proofErr w:type="spellStart"/>
            <w:r>
              <w:rPr>
                <w:sz w:val="20"/>
                <w:szCs w:val="20"/>
              </w:rPr>
              <w:t>Carnetta</w:t>
            </w:r>
            <w:proofErr w:type="spellEnd"/>
            <w:r>
              <w:rPr>
                <w:sz w:val="20"/>
                <w:szCs w:val="20"/>
              </w:rPr>
              <w:t xml:space="preserve"> Weber</w:t>
            </w:r>
            <w:r w:rsidR="0040166E">
              <w:rPr>
                <w:sz w:val="20"/>
                <w:szCs w:val="20"/>
              </w:rPr>
              <w:t xml:space="preserve"> – </w:t>
            </w:r>
            <w:r w:rsidR="00AC4703">
              <w:rPr>
                <w:sz w:val="20"/>
                <w:szCs w:val="20"/>
              </w:rPr>
              <w:t>2</w:t>
            </w:r>
          </w:p>
        </w:tc>
      </w:tr>
      <w:tr w:rsidR="00F87DF0" w:rsidRPr="00C55C21" w:rsidTr="00F87DF0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9544F8" w:rsidRDefault="00F87DF0" w:rsidP="008171FD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166E" w:rsidRDefault="0040166E" w:rsidP="0040166E">
            <w:pPr>
              <w:jc w:val="center"/>
              <w:rPr>
                <w:sz w:val="20"/>
                <w:szCs w:val="20"/>
              </w:rPr>
            </w:pPr>
          </w:p>
          <w:p w:rsidR="00F87DF0" w:rsidRPr="002F19E1" w:rsidRDefault="00F87DF0" w:rsidP="0084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2F19E1" w:rsidRDefault="00F87DF0" w:rsidP="00F4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Default="00F87DF0" w:rsidP="0071103B">
            <w:pPr>
              <w:jc w:val="center"/>
              <w:rPr>
                <w:sz w:val="20"/>
                <w:szCs w:val="20"/>
              </w:rPr>
            </w:pPr>
          </w:p>
          <w:p w:rsidR="00F87DF0" w:rsidRPr="002F19E1" w:rsidRDefault="00F87DF0" w:rsidP="002A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bottom w:val="double" w:sz="4" w:space="0" w:color="auto"/>
            </w:tcBorders>
          </w:tcPr>
          <w:p w:rsidR="00F35944" w:rsidRDefault="00F35944" w:rsidP="00F82107">
            <w:pPr>
              <w:jc w:val="center"/>
              <w:rPr>
                <w:sz w:val="20"/>
                <w:szCs w:val="20"/>
              </w:rPr>
            </w:pPr>
          </w:p>
          <w:p w:rsidR="00F82107" w:rsidRPr="00CB654A" w:rsidRDefault="00F82107" w:rsidP="00156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</w:tr>
      <w:tr w:rsidR="00F87DF0" w:rsidRPr="00C55C21" w:rsidTr="00F82107">
        <w:trPr>
          <w:trHeight w:val="789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805EC6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t. 11</w:t>
            </w: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841136" w:rsidP="008171FD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D31CE9" w:rsidRDefault="00F87DF0" w:rsidP="00D31CE9">
            <w:pPr>
              <w:jc w:val="center"/>
              <w:rPr>
                <w:sz w:val="12"/>
                <w:szCs w:val="12"/>
              </w:rPr>
            </w:pPr>
          </w:p>
          <w:p w:rsidR="00F87DF0" w:rsidRPr="00D31CE9" w:rsidRDefault="00F87DF0" w:rsidP="0084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05EC6" w:rsidP="0081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Kocsis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05EC6" w:rsidP="0081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se Smith</w:t>
            </w: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F82107" w:rsidRDefault="00F82107" w:rsidP="008B560D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8B5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7DF0" w:rsidRPr="00CB654A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Overmyer*, Deb Fahle, Bob Krumnow, Dave &amp; Barb Kocsis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FF5" w:rsidRDefault="00AC4703" w:rsidP="00F10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&amp; Miranda Garlock – 2</w:t>
            </w:r>
          </w:p>
          <w:p w:rsidR="00156FF5" w:rsidRPr="00BD1443" w:rsidRDefault="00156FF5" w:rsidP="00F10800">
            <w:pPr>
              <w:jc w:val="center"/>
              <w:rPr>
                <w:sz w:val="20"/>
                <w:szCs w:val="20"/>
              </w:rPr>
            </w:pPr>
          </w:p>
        </w:tc>
      </w:tr>
      <w:tr w:rsidR="00F87DF0" w:rsidRPr="00C55C21" w:rsidTr="00F87DF0">
        <w:trPr>
          <w:trHeight w:val="6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9544F8" w:rsidRDefault="00F87DF0" w:rsidP="008171FD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825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75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71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F35944" w:rsidRDefault="00F35944" w:rsidP="008171FD">
            <w:pPr>
              <w:jc w:val="center"/>
              <w:rPr>
                <w:sz w:val="20"/>
                <w:szCs w:val="20"/>
              </w:rPr>
            </w:pPr>
          </w:p>
          <w:p w:rsidR="00F82107" w:rsidRPr="00CB654A" w:rsidRDefault="00F82107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</w:tr>
      <w:tr w:rsidR="00F87DF0" w:rsidRPr="00C55C21" w:rsidTr="00F87DF0">
        <w:trPr>
          <w:trHeight w:val="68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805EC6" w:rsidP="00E33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t. 18</w:t>
            </w:r>
          </w:p>
          <w:p w:rsidR="00F87DF0" w:rsidRDefault="00F87DF0" w:rsidP="00E336D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841136" w:rsidP="008171FD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D31CE9" w:rsidRDefault="00F87DF0" w:rsidP="0081035F">
            <w:pPr>
              <w:jc w:val="center"/>
              <w:rPr>
                <w:sz w:val="8"/>
                <w:szCs w:val="8"/>
              </w:rPr>
            </w:pPr>
          </w:p>
          <w:p w:rsidR="00F87DF0" w:rsidRPr="00FE527B" w:rsidRDefault="00F87DF0" w:rsidP="00ED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41136" w:rsidP="0081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 Fahle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805EC6" w:rsidP="00817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Gazdecki</w:t>
            </w:r>
          </w:p>
        </w:tc>
        <w:tc>
          <w:tcPr>
            <w:tcW w:w="1995" w:type="dxa"/>
            <w:tcBorders>
              <w:top w:val="double" w:sz="4" w:space="0" w:color="auto"/>
              <w:bottom w:val="single" w:sz="6" w:space="0" w:color="auto"/>
            </w:tcBorders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156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5EC6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ie Gazdecki*, </w:t>
            </w:r>
          </w:p>
          <w:p w:rsidR="00805EC6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mith, Jamie Smith, Niki Wasserman, Scott Miarer, Randy Brown</w:t>
            </w:r>
          </w:p>
          <w:p w:rsidR="00F87DF0" w:rsidRPr="00CB654A" w:rsidRDefault="00F87DF0" w:rsidP="00156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795A0F" w:rsidRDefault="00AC4703" w:rsidP="008B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Overmyer – 1</w:t>
            </w:r>
          </w:p>
        </w:tc>
      </w:tr>
      <w:tr w:rsidR="00F87DF0" w:rsidRPr="00C55C21" w:rsidTr="00F87DF0">
        <w:trPr>
          <w:trHeight w:val="78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9544F8" w:rsidRDefault="00F87DF0" w:rsidP="008171FD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D31CE9" w:rsidRDefault="00F87DF0" w:rsidP="00D31CE9">
            <w:pPr>
              <w:rPr>
                <w:sz w:val="8"/>
                <w:szCs w:val="8"/>
              </w:rPr>
            </w:pPr>
          </w:p>
          <w:p w:rsidR="00F87DF0" w:rsidRPr="00E9227E" w:rsidRDefault="00F87DF0" w:rsidP="00D84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71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bottom w:val="double" w:sz="4" w:space="0" w:color="auto"/>
            </w:tcBorders>
          </w:tcPr>
          <w:p w:rsidR="00F82107" w:rsidRDefault="00F82107" w:rsidP="00F82107">
            <w:pPr>
              <w:jc w:val="center"/>
              <w:rPr>
                <w:sz w:val="20"/>
                <w:szCs w:val="20"/>
              </w:rPr>
            </w:pPr>
          </w:p>
          <w:p w:rsidR="00F82107" w:rsidRPr="00CB654A" w:rsidRDefault="00F82107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87DF0" w:rsidRPr="00CB654A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</w:tr>
      <w:tr w:rsidR="00F87DF0" w:rsidRPr="00C55C21" w:rsidTr="00F87DF0">
        <w:trPr>
          <w:trHeight w:val="7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87DF0" w:rsidRDefault="00805EC6" w:rsidP="00E336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t. 25</w:t>
            </w:r>
          </w:p>
          <w:p w:rsidR="00805EC6" w:rsidRDefault="00805EC6" w:rsidP="00E336D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1016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7DF0" w:rsidRPr="009544F8" w:rsidRDefault="00805EC6" w:rsidP="004D5A9A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5944" w:rsidRDefault="00F35944" w:rsidP="006A6A4D">
            <w:pPr>
              <w:jc w:val="center"/>
              <w:rPr>
                <w:sz w:val="20"/>
                <w:szCs w:val="20"/>
              </w:rPr>
            </w:pPr>
          </w:p>
          <w:p w:rsidR="00F87DF0" w:rsidRPr="007A3573" w:rsidRDefault="00F87DF0" w:rsidP="00841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7DF0" w:rsidRPr="007A3573" w:rsidRDefault="00805EC6" w:rsidP="00CC1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Woessner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7DF0" w:rsidRPr="007A3573" w:rsidRDefault="00805EC6" w:rsidP="001E58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</w:t>
            </w:r>
            <w:proofErr w:type="spellEnd"/>
            <w:r>
              <w:rPr>
                <w:sz w:val="20"/>
                <w:szCs w:val="20"/>
              </w:rPr>
              <w:t xml:space="preserve"> Smith</w:t>
            </w:r>
          </w:p>
        </w:tc>
        <w:tc>
          <w:tcPr>
            <w:tcW w:w="1995" w:type="dxa"/>
          </w:tcPr>
          <w:p w:rsidR="00F87DF0" w:rsidRDefault="00F87DF0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E1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805EC6" w:rsidRDefault="00805EC6" w:rsidP="0080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yl Durnwald *, Christian Tooman, Nick Dymond, Yvonne Vogel, </w:t>
            </w:r>
          </w:p>
          <w:p w:rsidR="00F87DF0" w:rsidRPr="001D402E" w:rsidRDefault="00805EC6" w:rsidP="00805EC6">
            <w:pPr>
              <w:jc w:val="center"/>
            </w:pPr>
            <w:r>
              <w:rPr>
                <w:sz w:val="20"/>
                <w:szCs w:val="20"/>
              </w:rPr>
              <w:t>Mike Cooper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7DF0" w:rsidRPr="00CB654A" w:rsidRDefault="00AC4703" w:rsidP="00486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ers – 1</w:t>
            </w:r>
          </w:p>
        </w:tc>
      </w:tr>
      <w:tr w:rsidR="00F87DF0" w:rsidRPr="00C55C21" w:rsidTr="00F87DF0">
        <w:trPr>
          <w:trHeight w:val="696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87DF0" w:rsidRDefault="00F87DF0" w:rsidP="0077707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7DF0" w:rsidRPr="009F0552" w:rsidRDefault="00F87DF0" w:rsidP="00AE604D">
            <w:pPr>
              <w:jc w:val="center"/>
              <w:rPr>
                <w:sz w:val="20"/>
                <w:szCs w:val="20"/>
              </w:rPr>
            </w:pPr>
          </w:p>
          <w:p w:rsidR="00F87DF0" w:rsidRPr="009544F8" w:rsidRDefault="00F87DF0" w:rsidP="00841136">
            <w:pPr>
              <w:jc w:val="center"/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F87DF0" w:rsidRPr="00E8357D" w:rsidRDefault="00F87DF0" w:rsidP="008411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F87DF0" w:rsidRPr="007A3573" w:rsidRDefault="00F87DF0" w:rsidP="004D5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87DF0" w:rsidRPr="009F0552" w:rsidRDefault="00F87DF0" w:rsidP="009C14DE">
            <w:pPr>
              <w:jc w:val="center"/>
              <w:rPr>
                <w:sz w:val="16"/>
                <w:szCs w:val="16"/>
              </w:rPr>
            </w:pPr>
          </w:p>
          <w:p w:rsidR="00F87DF0" w:rsidRPr="007A3573" w:rsidRDefault="00F87DF0" w:rsidP="002A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35944" w:rsidRDefault="00F35944" w:rsidP="00F82107">
            <w:pPr>
              <w:jc w:val="center"/>
              <w:rPr>
                <w:sz w:val="20"/>
                <w:szCs w:val="20"/>
              </w:rPr>
            </w:pPr>
          </w:p>
          <w:p w:rsidR="00F87DF0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F87DF0" w:rsidP="00817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845B5B">
            <w:pPr>
              <w:jc w:val="center"/>
              <w:rPr>
                <w:sz w:val="20"/>
                <w:szCs w:val="20"/>
              </w:rPr>
            </w:pPr>
          </w:p>
        </w:tc>
      </w:tr>
      <w:tr w:rsidR="00F87DF0" w:rsidRPr="005B1551" w:rsidTr="00EF3C36">
        <w:trPr>
          <w:trHeight w:val="1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D2004" w:rsidRDefault="00BD2004" w:rsidP="008F2E4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F3C36" w:rsidRPr="005B1551" w:rsidRDefault="00EF3C36" w:rsidP="00EF3C36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3C36" w:rsidRDefault="00EF3C36" w:rsidP="002460FE">
            <w:pPr>
              <w:jc w:val="center"/>
              <w:rPr>
                <w:sz w:val="20"/>
                <w:szCs w:val="20"/>
              </w:rPr>
            </w:pPr>
          </w:p>
          <w:p w:rsidR="00EF3C36" w:rsidRPr="00EF3C36" w:rsidRDefault="00EF3C36" w:rsidP="002460FE">
            <w:pPr>
              <w:jc w:val="center"/>
            </w:pPr>
          </w:p>
          <w:p w:rsidR="00F87DF0" w:rsidRPr="00E47976" w:rsidRDefault="00F87DF0" w:rsidP="008F2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3C36" w:rsidRPr="007413E6" w:rsidRDefault="00EF3C36" w:rsidP="0040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D4361" w:rsidRDefault="00AD4361" w:rsidP="00D31CE9">
            <w:pPr>
              <w:jc w:val="center"/>
              <w:rPr>
                <w:sz w:val="20"/>
                <w:szCs w:val="20"/>
              </w:rPr>
            </w:pPr>
          </w:p>
          <w:p w:rsidR="00AD4361" w:rsidRDefault="00AD4361" w:rsidP="00D31CE9">
            <w:pPr>
              <w:jc w:val="center"/>
              <w:rPr>
                <w:sz w:val="20"/>
                <w:szCs w:val="20"/>
              </w:rPr>
            </w:pPr>
          </w:p>
          <w:p w:rsidR="00AD4361" w:rsidRDefault="00AD4361" w:rsidP="00AD4361">
            <w:pPr>
              <w:jc w:val="center"/>
              <w:rPr>
                <w:sz w:val="20"/>
                <w:szCs w:val="20"/>
              </w:rPr>
            </w:pPr>
          </w:p>
          <w:p w:rsidR="00F87DF0" w:rsidRPr="005B1551" w:rsidRDefault="00F87DF0" w:rsidP="008F2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D4361" w:rsidRDefault="00AD4361" w:rsidP="00D8475E">
            <w:pPr>
              <w:jc w:val="center"/>
              <w:rPr>
                <w:sz w:val="20"/>
                <w:szCs w:val="20"/>
              </w:rPr>
            </w:pPr>
          </w:p>
          <w:p w:rsidR="00AD4361" w:rsidRDefault="00AD4361" w:rsidP="00D8475E">
            <w:pPr>
              <w:jc w:val="center"/>
              <w:rPr>
                <w:sz w:val="20"/>
                <w:szCs w:val="20"/>
              </w:rPr>
            </w:pPr>
          </w:p>
          <w:p w:rsidR="00AD4361" w:rsidRPr="005B1551" w:rsidRDefault="00AD4361" w:rsidP="002A0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AD4361" w:rsidRDefault="00AD4361" w:rsidP="00F169C0">
            <w:pPr>
              <w:jc w:val="center"/>
              <w:rPr>
                <w:sz w:val="20"/>
                <w:szCs w:val="20"/>
              </w:rPr>
            </w:pPr>
          </w:p>
          <w:p w:rsidR="00AD4361" w:rsidRDefault="00AD4361" w:rsidP="00F169C0">
            <w:pPr>
              <w:jc w:val="center"/>
              <w:rPr>
                <w:sz w:val="20"/>
                <w:szCs w:val="20"/>
              </w:rPr>
            </w:pPr>
          </w:p>
          <w:p w:rsidR="00AD4361" w:rsidRPr="005B1551" w:rsidRDefault="00AD4361" w:rsidP="00156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AD4361" w:rsidRPr="005B1551" w:rsidRDefault="00AD4361" w:rsidP="00156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7DF0" w:rsidRPr="005B1551" w:rsidRDefault="00F87DF0" w:rsidP="00EB3A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005B" w:rsidRDefault="0040698C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10254</wp:posOffset>
                </wp:positionV>
                <wp:extent cx="3602355" cy="836930"/>
                <wp:effectExtent l="0" t="0" r="17145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8F2E4B" w:rsidRDefault="00805EC6" w:rsidP="00805EC6">
                            <w:pPr>
                              <w:tabs>
                                <w:tab w:val="left" w:pos="2070"/>
                              </w:tabs>
                              <w:ind w:left="2070" w:hanging="2070"/>
                            </w:pPr>
                            <w:r>
                              <w:t xml:space="preserve">Oct. 4, 11, 18, 25 </w:t>
                            </w:r>
                            <w:r>
                              <w:tab/>
                              <w:t xml:space="preserve">Nicole </w:t>
                            </w:r>
                            <w:proofErr w:type="spellStart"/>
                            <w:r>
                              <w:t>Weiker</w:t>
                            </w:r>
                            <w:proofErr w:type="spellEnd"/>
                            <w:r>
                              <w:t xml:space="preserve">, Sarah </w:t>
                            </w:r>
                            <w:proofErr w:type="spellStart"/>
                            <w:r>
                              <w:t>Quaintance</w:t>
                            </w:r>
                            <w:proofErr w:type="spellEnd"/>
                            <w:r w:rsidR="00156FF5">
                              <w:t xml:space="preserve"> &amp; Mary Lou Cooper</w:t>
                            </w:r>
                          </w:p>
                          <w:p w:rsidR="00F26451" w:rsidRDefault="00F26451" w:rsidP="007165BB">
                            <w:pPr>
                              <w:tabs>
                                <w:tab w:val="left" w:pos="2700"/>
                              </w:tabs>
                              <w:ind w:left="1980" w:hanging="1980"/>
                              <w:jc w:val="both"/>
                            </w:pPr>
                          </w:p>
                          <w:p w:rsidR="00A55105" w:rsidRDefault="00A55105" w:rsidP="00E336D0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  <w:p w:rsidR="00FF588B" w:rsidRPr="006B7A38" w:rsidRDefault="00FF588B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6.55pt;width:283.6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8F2E4B" w:rsidRDefault="00805EC6" w:rsidP="00805EC6">
                      <w:pPr>
                        <w:tabs>
                          <w:tab w:val="left" w:pos="2070"/>
                        </w:tabs>
                        <w:ind w:left="2070" w:hanging="2070"/>
                      </w:pPr>
                      <w:r>
                        <w:t xml:space="preserve">Oct. 4, 11, 18, 25 </w:t>
                      </w:r>
                      <w:r>
                        <w:tab/>
                        <w:t xml:space="preserve">Nicole </w:t>
                      </w:r>
                      <w:proofErr w:type="spellStart"/>
                      <w:r>
                        <w:t>Weiker</w:t>
                      </w:r>
                      <w:proofErr w:type="spellEnd"/>
                      <w:r>
                        <w:t xml:space="preserve">, Sarah </w:t>
                      </w:r>
                      <w:proofErr w:type="spellStart"/>
                      <w:r>
                        <w:t>Quaintance</w:t>
                      </w:r>
                      <w:proofErr w:type="spellEnd"/>
                      <w:r w:rsidR="00156FF5">
                        <w:t xml:space="preserve"> &amp; Mary Lou Cooper</w:t>
                      </w:r>
                    </w:p>
                    <w:p w:rsidR="00F26451" w:rsidRDefault="00F26451" w:rsidP="007165BB">
                      <w:pPr>
                        <w:tabs>
                          <w:tab w:val="left" w:pos="2700"/>
                        </w:tabs>
                        <w:ind w:left="1980" w:hanging="1980"/>
                        <w:jc w:val="both"/>
                      </w:pPr>
                    </w:p>
                    <w:p w:rsidR="00A55105" w:rsidRDefault="00A55105" w:rsidP="00E336D0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  <w:p w:rsidR="00FF588B" w:rsidRPr="006B7A38" w:rsidRDefault="00FF588B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0838C" wp14:editId="07B37CC9">
                <wp:simplePos x="0" y="0"/>
                <wp:positionH relativeFrom="column">
                  <wp:posOffset>59690</wp:posOffset>
                </wp:positionH>
                <wp:positionV relativeFrom="paragraph">
                  <wp:posOffset>149929</wp:posOffset>
                </wp:positionV>
                <wp:extent cx="4468495" cy="958215"/>
                <wp:effectExtent l="0" t="0" r="273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>Oct. 4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>Oct. 11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367D36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>Oct. 18</w:t>
                            </w:r>
                            <w:r w:rsidR="007653F9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48532C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>Oct. 25</w:t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ab/>
                              <w:t>NO BREAKFAST</w:t>
                            </w:r>
                            <w:r w:rsidR="00F8210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0F20" w:rsidRPr="008A7F87" w:rsidRDefault="0048532C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pt;margin-top:11.8pt;width:351.8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805EC6">
                        <w:rPr>
                          <w:sz w:val="22"/>
                          <w:szCs w:val="22"/>
                        </w:rPr>
                        <w:t>Oct. 4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805EC6">
                        <w:rPr>
                          <w:sz w:val="22"/>
                          <w:szCs w:val="22"/>
                        </w:rPr>
                        <w:t>Oct. 11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367D36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805EC6">
                        <w:rPr>
                          <w:sz w:val="22"/>
                          <w:szCs w:val="22"/>
                        </w:rPr>
                        <w:t>Oct. 18</w:t>
                      </w:r>
                      <w:r w:rsidR="007653F9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48532C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805EC6">
                        <w:rPr>
                          <w:sz w:val="22"/>
                          <w:szCs w:val="22"/>
                        </w:rPr>
                        <w:t>Oct. 25</w:t>
                      </w:r>
                      <w:r w:rsidR="00805EC6">
                        <w:rPr>
                          <w:sz w:val="22"/>
                          <w:szCs w:val="22"/>
                        </w:rPr>
                        <w:tab/>
                        <w:t>NO BREAKFAST</w:t>
                      </w:r>
                      <w:r w:rsidR="00F8210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0F20" w:rsidRPr="008A7F87" w:rsidRDefault="0048532C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312DEE">
      <w:foot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FD" w:rsidRDefault="009D62FD">
      <w:r>
        <w:separator/>
      </w:r>
    </w:p>
  </w:endnote>
  <w:endnote w:type="continuationSeparator" w:id="0">
    <w:p w:rsidR="009D62FD" w:rsidRDefault="009D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9D62FD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FD" w:rsidRDefault="009D62FD">
      <w:r>
        <w:separator/>
      </w:r>
    </w:p>
  </w:footnote>
  <w:footnote w:type="continuationSeparator" w:id="0">
    <w:p w:rsidR="009D62FD" w:rsidRDefault="009D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7F78"/>
    <w:rsid w:val="00012775"/>
    <w:rsid w:val="00020FDA"/>
    <w:rsid w:val="00022067"/>
    <w:rsid w:val="00027682"/>
    <w:rsid w:val="00034148"/>
    <w:rsid w:val="000353E1"/>
    <w:rsid w:val="00035619"/>
    <w:rsid w:val="000458F5"/>
    <w:rsid w:val="00047E6F"/>
    <w:rsid w:val="00053A96"/>
    <w:rsid w:val="0005776D"/>
    <w:rsid w:val="00057F18"/>
    <w:rsid w:val="00060388"/>
    <w:rsid w:val="000641D5"/>
    <w:rsid w:val="00064EBF"/>
    <w:rsid w:val="00082C2C"/>
    <w:rsid w:val="00085D8C"/>
    <w:rsid w:val="0009397B"/>
    <w:rsid w:val="00094D8B"/>
    <w:rsid w:val="0009720C"/>
    <w:rsid w:val="000A1E1F"/>
    <w:rsid w:val="000A2F6C"/>
    <w:rsid w:val="000A56C5"/>
    <w:rsid w:val="000A6F28"/>
    <w:rsid w:val="000B4988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101672"/>
    <w:rsid w:val="00102794"/>
    <w:rsid w:val="00105CF0"/>
    <w:rsid w:val="001130F1"/>
    <w:rsid w:val="0012238F"/>
    <w:rsid w:val="00123FCE"/>
    <w:rsid w:val="00124B5B"/>
    <w:rsid w:val="001257E2"/>
    <w:rsid w:val="00125C57"/>
    <w:rsid w:val="001260D0"/>
    <w:rsid w:val="00132038"/>
    <w:rsid w:val="00132B1C"/>
    <w:rsid w:val="00136AA1"/>
    <w:rsid w:val="00137906"/>
    <w:rsid w:val="00144CF1"/>
    <w:rsid w:val="0015402C"/>
    <w:rsid w:val="001565DA"/>
    <w:rsid w:val="00156FF5"/>
    <w:rsid w:val="00167C4D"/>
    <w:rsid w:val="00180B16"/>
    <w:rsid w:val="00180C0F"/>
    <w:rsid w:val="001857F2"/>
    <w:rsid w:val="001A1757"/>
    <w:rsid w:val="001A4C09"/>
    <w:rsid w:val="001B17F2"/>
    <w:rsid w:val="001B36FC"/>
    <w:rsid w:val="001B618A"/>
    <w:rsid w:val="001B6F09"/>
    <w:rsid w:val="001C05B8"/>
    <w:rsid w:val="001C36D1"/>
    <w:rsid w:val="001C4A28"/>
    <w:rsid w:val="001C607F"/>
    <w:rsid w:val="001D06D9"/>
    <w:rsid w:val="001D0872"/>
    <w:rsid w:val="001D20C0"/>
    <w:rsid w:val="001D402E"/>
    <w:rsid w:val="001E2C28"/>
    <w:rsid w:val="001E58F2"/>
    <w:rsid w:val="001F360F"/>
    <w:rsid w:val="001F3692"/>
    <w:rsid w:val="001F5C07"/>
    <w:rsid w:val="0020514B"/>
    <w:rsid w:val="00207414"/>
    <w:rsid w:val="00221E86"/>
    <w:rsid w:val="002253AD"/>
    <w:rsid w:val="00227B18"/>
    <w:rsid w:val="00230124"/>
    <w:rsid w:val="002316DB"/>
    <w:rsid w:val="002321B8"/>
    <w:rsid w:val="00232FF3"/>
    <w:rsid w:val="00237678"/>
    <w:rsid w:val="0024468C"/>
    <w:rsid w:val="00245012"/>
    <w:rsid w:val="00245FD3"/>
    <w:rsid w:val="002460FE"/>
    <w:rsid w:val="0024672C"/>
    <w:rsid w:val="00250B0A"/>
    <w:rsid w:val="002546E2"/>
    <w:rsid w:val="00254C21"/>
    <w:rsid w:val="00260F5D"/>
    <w:rsid w:val="0026501D"/>
    <w:rsid w:val="002659DE"/>
    <w:rsid w:val="00267B0F"/>
    <w:rsid w:val="00270469"/>
    <w:rsid w:val="00272E04"/>
    <w:rsid w:val="00274BD5"/>
    <w:rsid w:val="0027529A"/>
    <w:rsid w:val="002757EF"/>
    <w:rsid w:val="00276669"/>
    <w:rsid w:val="00283EAF"/>
    <w:rsid w:val="00296983"/>
    <w:rsid w:val="002A04D8"/>
    <w:rsid w:val="002A334D"/>
    <w:rsid w:val="002A3FA1"/>
    <w:rsid w:val="002B7751"/>
    <w:rsid w:val="002B7D45"/>
    <w:rsid w:val="002C300A"/>
    <w:rsid w:val="002D3958"/>
    <w:rsid w:val="002D3F9A"/>
    <w:rsid w:val="002D405B"/>
    <w:rsid w:val="002D6009"/>
    <w:rsid w:val="002E05D4"/>
    <w:rsid w:val="002E0806"/>
    <w:rsid w:val="002E5176"/>
    <w:rsid w:val="002E6425"/>
    <w:rsid w:val="002E7BE0"/>
    <w:rsid w:val="002F19E1"/>
    <w:rsid w:val="002F27A0"/>
    <w:rsid w:val="00312DEE"/>
    <w:rsid w:val="00313A69"/>
    <w:rsid w:val="00321122"/>
    <w:rsid w:val="00321942"/>
    <w:rsid w:val="0032251E"/>
    <w:rsid w:val="00324063"/>
    <w:rsid w:val="00332751"/>
    <w:rsid w:val="00345E69"/>
    <w:rsid w:val="00350655"/>
    <w:rsid w:val="00360106"/>
    <w:rsid w:val="0036228E"/>
    <w:rsid w:val="003667D4"/>
    <w:rsid w:val="00367747"/>
    <w:rsid w:val="00367D36"/>
    <w:rsid w:val="003773A6"/>
    <w:rsid w:val="003820A0"/>
    <w:rsid w:val="00382AC5"/>
    <w:rsid w:val="00383393"/>
    <w:rsid w:val="00386927"/>
    <w:rsid w:val="00386D1F"/>
    <w:rsid w:val="00390E62"/>
    <w:rsid w:val="003923AE"/>
    <w:rsid w:val="00395E4F"/>
    <w:rsid w:val="00396AFA"/>
    <w:rsid w:val="003A141E"/>
    <w:rsid w:val="003A23D1"/>
    <w:rsid w:val="003C4E1D"/>
    <w:rsid w:val="003C546E"/>
    <w:rsid w:val="003C7436"/>
    <w:rsid w:val="003D570D"/>
    <w:rsid w:val="003E1BEB"/>
    <w:rsid w:val="003E29AF"/>
    <w:rsid w:val="003E3BB6"/>
    <w:rsid w:val="003E55E3"/>
    <w:rsid w:val="003E6E7E"/>
    <w:rsid w:val="003E7F6E"/>
    <w:rsid w:val="003F6518"/>
    <w:rsid w:val="0040166E"/>
    <w:rsid w:val="0040698C"/>
    <w:rsid w:val="00411360"/>
    <w:rsid w:val="00423292"/>
    <w:rsid w:val="00425F9A"/>
    <w:rsid w:val="00434C40"/>
    <w:rsid w:val="00447B0C"/>
    <w:rsid w:val="00453AE8"/>
    <w:rsid w:val="004541B0"/>
    <w:rsid w:val="0045467A"/>
    <w:rsid w:val="004554D9"/>
    <w:rsid w:val="00465372"/>
    <w:rsid w:val="00471BDF"/>
    <w:rsid w:val="00476A92"/>
    <w:rsid w:val="004808BC"/>
    <w:rsid w:val="00482BA3"/>
    <w:rsid w:val="0048532C"/>
    <w:rsid w:val="00485EC5"/>
    <w:rsid w:val="00486A89"/>
    <w:rsid w:val="00486BDE"/>
    <w:rsid w:val="004924D8"/>
    <w:rsid w:val="00494B7A"/>
    <w:rsid w:val="00496480"/>
    <w:rsid w:val="00497040"/>
    <w:rsid w:val="004A08C7"/>
    <w:rsid w:val="004A2968"/>
    <w:rsid w:val="004A3EFC"/>
    <w:rsid w:val="004A5B34"/>
    <w:rsid w:val="004B4EF0"/>
    <w:rsid w:val="004B5990"/>
    <w:rsid w:val="004B699A"/>
    <w:rsid w:val="004B7093"/>
    <w:rsid w:val="004C0AAF"/>
    <w:rsid w:val="004C30A8"/>
    <w:rsid w:val="004C7432"/>
    <w:rsid w:val="004D5A9A"/>
    <w:rsid w:val="004D62E1"/>
    <w:rsid w:val="004D7BB5"/>
    <w:rsid w:val="004E2DEC"/>
    <w:rsid w:val="004E3A69"/>
    <w:rsid w:val="004E69CB"/>
    <w:rsid w:val="004F0776"/>
    <w:rsid w:val="004F4D2F"/>
    <w:rsid w:val="004F771D"/>
    <w:rsid w:val="00500318"/>
    <w:rsid w:val="00522910"/>
    <w:rsid w:val="005268DD"/>
    <w:rsid w:val="00530C4D"/>
    <w:rsid w:val="0053283F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B1551"/>
    <w:rsid w:val="005B304C"/>
    <w:rsid w:val="005B608F"/>
    <w:rsid w:val="005B652F"/>
    <w:rsid w:val="005B6B30"/>
    <w:rsid w:val="005C1E35"/>
    <w:rsid w:val="005C2B26"/>
    <w:rsid w:val="005E0096"/>
    <w:rsid w:val="005E2AD8"/>
    <w:rsid w:val="005E3C00"/>
    <w:rsid w:val="005E6AEE"/>
    <w:rsid w:val="005F0537"/>
    <w:rsid w:val="005F6175"/>
    <w:rsid w:val="006008A2"/>
    <w:rsid w:val="006042A6"/>
    <w:rsid w:val="0060623C"/>
    <w:rsid w:val="00613110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5040A"/>
    <w:rsid w:val="0065631C"/>
    <w:rsid w:val="0066418B"/>
    <w:rsid w:val="006674F7"/>
    <w:rsid w:val="0067505F"/>
    <w:rsid w:val="00681146"/>
    <w:rsid w:val="0068485A"/>
    <w:rsid w:val="0069041A"/>
    <w:rsid w:val="006939F9"/>
    <w:rsid w:val="006A1A36"/>
    <w:rsid w:val="006A2512"/>
    <w:rsid w:val="006A3A42"/>
    <w:rsid w:val="006A6A4D"/>
    <w:rsid w:val="006B3930"/>
    <w:rsid w:val="006B4843"/>
    <w:rsid w:val="006B7A38"/>
    <w:rsid w:val="006C24DC"/>
    <w:rsid w:val="006C6BE2"/>
    <w:rsid w:val="006C73C4"/>
    <w:rsid w:val="006D3E3B"/>
    <w:rsid w:val="006E209C"/>
    <w:rsid w:val="006E25C4"/>
    <w:rsid w:val="006E27B6"/>
    <w:rsid w:val="006F1F4D"/>
    <w:rsid w:val="006F4F4A"/>
    <w:rsid w:val="00704B2A"/>
    <w:rsid w:val="0071103B"/>
    <w:rsid w:val="00714925"/>
    <w:rsid w:val="007165BB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9FC"/>
    <w:rsid w:val="007468FF"/>
    <w:rsid w:val="00750D54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767B3"/>
    <w:rsid w:val="00776E14"/>
    <w:rsid w:val="0077707E"/>
    <w:rsid w:val="00777E97"/>
    <w:rsid w:val="007805B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7B56"/>
    <w:rsid w:val="007B04E7"/>
    <w:rsid w:val="007B7021"/>
    <w:rsid w:val="007C0256"/>
    <w:rsid w:val="007C0C88"/>
    <w:rsid w:val="007C5883"/>
    <w:rsid w:val="007C6C85"/>
    <w:rsid w:val="007D16DB"/>
    <w:rsid w:val="007D4A09"/>
    <w:rsid w:val="007E4422"/>
    <w:rsid w:val="007E4503"/>
    <w:rsid w:val="007F000B"/>
    <w:rsid w:val="007F1D51"/>
    <w:rsid w:val="007F771C"/>
    <w:rsid w:val="0080194C"/>
    <w:rsid w:val="00803FB8"/>
    <w:rsid w:val="008044D5"/>
    <w:rsid w:val="00805935"/>
    <w:rsid w:val="00805EC6"/>
    <w:rsid w:val="008073F3"/>
    <w:rsid w:val="00810337"/>
    <w:rsid w:val="0081035F"/>
    <w:rsid w:val="00815585"/>
    <w:rsid w:val="0082001D"/>
    <w:rsid w:val="008256F6"/>
    <w:rsid w:val="00826B9A"/>
    <w:rsid w:val="0083048C"/>
    <w:rsid w:val="008308AC"/>
    <w:rsid w:val="00830B30"/>
    <w:rsid w:val="00841136"/>
    <w:rsid w:val="00845B5B"/>
    <w:rsid w:val="00847EE8"/>
    <w:rsid w:val="008517FC"/>
    <w:rsid w:val="00860341"/>
    <w:rsid w:val="00860531"/>
    <w:rsid w:val="00861B2B"/>
    <w:rsid w:val="00865108"/>
    <w:rsid w:val="008808B2"/>
    <w:rsid w:val="00880999"/>
    <w:rsid w:val="00882430"/>
    <w:rsid w:val="008832E1"/>
    <w:rsid w:val="008922A3"/>
    <w:rsid w:val="00896567"/>
    <w:rsid w:val="008A1AB3"/>
    <w:rsid w:val="008A2763"/>
    <w:rsid w:val="008A6E50"/>
    <w:rsid w:val="008A79F8"/>
    <w:rsid w:val="008A7F87"/>
    <w:rsid w:val="008B1DC6"/>
    <w:rsid w:val="008B560D"/>
    <w:rsid w:val="008C5738"/>
    <w:rsid w:val="008C5882"/>
    <w:rsid w:val="008C5E2D"/>
    <w:rsid w:val="008D60A4"/>
    <w:rsid w:val="008D75F4"/>
    <w:rsid w:val="008E2724"/>
    <w:rsid w:val="008E37EF"/>
    <w:rsid w:val="008F0ADF"/>
    <w:rsid w:val="008F0C04"/>
    <w:rsid w:val="008F2423"/>
    <w:rsid w:val="008F2DAB"/>
    <w:rsid w:val="008F2E4B"/>
    <w:rsid w:val="00900EC1"/>
    <w:rsid w:val="00902AFD"/>
    <w:rsid w:val="00903F8C"/>
    <w:rsid w:val="0090464F"/>
    <w:rsid w:val="00906475"/>
    <w:rsid w:val="00911940"/>
    <w:rsid w:val="00912EFB"/>
    <w:rsid w:val="00916014"/>
    <w:rsid w:val="00922212"/>
    <w:rsid w:val="00923944"/>
    <w:rsid w:val="00925C84"/>
    <w:rsid w:val="009266FA"/>
    <w:rsid w:val="00933B26"/>
    <w:rsid w:val="00947F37"/>
    <w:rsid w:val="009544F8"/>
    <w:rsid w:val="00955AC1"/>
    <w:rsid w:val="00956337"/>
    <w:rsid w:val="00956742"/>
    <w:rsid w:val="009611F0"/>
    <w:rsid w:val="0096756A"/>
    <w:rsid w:val="00971599"/>
    <w:rsid w:val="0097443A"/>
    <w:rsid w:val="009759A8"/>
    <w:rsid w:val="0099266F"/>
    <w:rsid w:val="00996645"/>
    <w:rsid w:val="009A605C"/>
    <w:rsid w:val="009B5AB4"/>
    <w:rsid w:val="009B73FE"/>
    <w:rsid w:val="009C0558"/>
    <w:rsid w:val="009C14DE"/>
    <w:rsid w:val="009C2A8E"/>
    <w:rsid w:val="009C6C79"/>
    <w:rsid w:val="009D2DF5"/>
    <w:rsid w:val="009D53FD"/>
    <w:rsid w:val="009D62FD"/>
    <w:rsid w:val="009E2B18"/>
    <w:rsid w:val="009E781B"/>
    <w:rsid w:val="009F0552"/>
    <w:rsid w:val="009F2092"/>
    <w:rsid w:val="009F4D34"/>
    <w:rsid w:val="00A02809"/>
    <w:rsid w:val="00A028E4"/>
    <w:rsid w:val="00A028E8"/>
    <w:rsid w:val="00A04349"/>
    <w:rsid w:val="00A13306"/>
    <w:rsid w:val="00A139CC"/>
    <w:rsid w:val="00A13C1E"/>
    <w:rsid w:val="00A1714B"/>
    <w:rsid w:val="00A25041"/>
    <w:rsid w:val="00A3005B"/>
    <w:rsid w:val="00A30FDB"/>
    <w:rsid w:val="00A31EEB"/>
    <w:rsid w:val="00A35004"/>
    <w:rsid w:val="00A422CF"/>
    <w:rsid w:val="00A47A59"/>
    <w:rsid w:val="00A47C39"/>
    <w:rsid w:val="00A53030"/>
    <w:rsid w:val="00A55105"/>
    <w:rsid w:val="00A60131"/>
    <w:rsid w:val="00A64959"/>
    <w:rsid w:val="00A678BA"/>
    <w:rsid w:val="00A72B3E"/>
    <w:rsid w:val="00A77037"/>
    <w:rsid w:val="00A817CA"/>
    <w:rsid w:val="00A87ABD"/>
    <w:rsid w:val="00A920FD"/>
    <w:rsid w:val="00A9407B"/>
    <w:rsid w:val="00A972A5"/>
    <w:rsid w:val="00AA2DEF"/>
    <w:rsid w:val="00AB4C8A"/>
    <w:rsid w:val="00AC0579"/>
    <w:rsid w:val="00AC0736"/>
    <w:rsid w:val="00AC4703"/>
    <w:rsid w:val="00AC61EE"/>
    <w:rsid w:val="00AD12B6"/>
    <w:rsid w:val="00AD4361"/>
    <w:rsid w:val="00AE26A5"/>
    <w:rsid w:val="00AE37AF"/>
    <w:rsid w:val="00AE4B45"/>
    <w:rsid w:val="00AE604D"/>
    <w:rsid w:val="00AE633F"/>
    <w:rsid w:val="00AF10DD"/>
    <w:rsid w:val="00AF1F48"/>
    <w:rsid w:val="00AF6FF9"/>
    <w:rsid w:val="00B1100F"/>
    <w:rsid w:val="00B2776B"/>
    <w:rsid w:val="00B3315B"/>
    <w:rsid w:val="00B33589"/>
    <w:rsid w:val="00B34695"/>
    <w:rsid w:val="00B347A2"/>
    <w:rsid w:val="00B3646D"/>
    <w:rsid w:val="00B41F2E"/>
    <w:rsid w:val="00B42839"/>
    <w:rsid w:val="00B549E2"/>
    <w:rsid w:val="00B57A36"/>
    <w:rsid w:val="00B709A0"/>
    <w:rsid w:val="00B70AB8"/>
    <w:rsid w:val="00B748ED"/>
    <w:rsid w:val="00B759C0"/>
    <w:rsid w:val="00B829C4"/>
    <w:rsid w:val="00BA57BE"/>
    <w:rsid w:val="00BA6FF1"/>
    <w:rsid w:val="00BB1107"/>
    <w:rsid w:val="00BB19BF"/>
    <w:rsid w:val="00BB2B03"/>
    <w:rsid w:val="00BB5D60"/>
    <w:rsid w:val="00BB61E2"/>
    <w:rsid w:val="00BB6DD3"/>
    <w:rsid w:val="00BC7D06"/>
    <w:rsid w:val="00BD1443"/>
    <w:rsid w:val="00BD2004"/>
    <w:rsid w:val="00BD3163"/>
    <w:rsid w:val="00BD37F4"/>
    <w:rsid w:val="00BD5163"/>
    <w:rsid w:val="00BD76B2"/>
    <w:rsid w:val="00BE45A9"/>
    <w:rsid w:val="00BF28BA"/>
    <w:rsid w:val="00BF2DD5"/>
    <w:rsid w:val="00BF46F1"/>
    <w:rsid w:val="00C00B37"/>
    <w:rsid w:val="00C0588B"/>
    <w:rsid w:val="00C14D68"/>
    <w:rsid w:val="00C17A0D"/>
    <w:rsid w:val="00C20DEB"/>
    <w:rsid w:val="00C20E22"/>
    <w:rsid w:val="00C234B9"/>
    <w:rsid w:val="00C24783"/>
    <w:rsid w:val="00C24860"/>
    <w:rsid w:val="00C25D80"/>
    <w:rsid w:val="00C3355D"/>
    <w:rsid w:val="00C37278"/>
    <w:rsid w:val="00C37DC0"/>
    <w:rsid w:val="00C41CDA"/>
    <w:rsid w:val="00C4201F"/>
    <w:rsid w:val="00C44141"/>
    <w:rsid w:val="00C53A6F"/>
    <w:rsid w:val="00C55F86"/>
    <w:rsid w:val="00C61361"/>
    <w:rsid w:val="00C70B13"/>
    <w:rsid w:val="00C754D6"/>
    <w:rsid w:val="00C800E1"/>
    <w:rsid w:val="00C812A0"/>
    <w:rsid w:val="00C82382"/>
    <w:rsid w:val="00C8419B"/>
    <w:rsid w:val="00C84668"/>
    <w:rsid w:val="00C8574D"/>
    <w:rsid w:val="00C90292"/>
    <w:rsid w:val="00C91A5D"/>
    <w:rsid w:val="00C92B33"/>
    <w:rsid w:val="00C93331"/>
    <w:rsid w:val="00C97D3B"/>
    <w:rsid w:val="00CA1649"/>
    <w:rsid w:val="00CA398C"/>
    <w:rsid w:val="00CA6D50"/>
    <w:rsid w:val="00CB2608"/>
    <w:rsid w:val="00CB34DE"/>
    <w:rsid w:val="00CB62B0"/>
    <w:rsid w:val="00CB654A"/>
    <w:rsid w:val="00CB6617"/>
    <w:rsid w:val="00CC0D92"/>
    <w:rsid w:val="00CC174F"/>
    <w:rsid w:val="00CC492C"/>
    <w:rsid w:val="00CD20D1"/>
    <w:rsid w:val="00CE1E34"/>
    <w:rsid w:val="00CF60F6"/>
    <w:rsid w:val="00D02BDD"/>
    <w:rsid w:val="00D03FFD"/>
    <w:rsid w:val="00D13BBD"/>
    <w:rsid w:val="00D17B6D"/>
    <w:rsid w:val="00D20A1C"/>
    <w:rsid w:val="00D23940"/>
    <w:rsid w:val="00D31CE9"/>
    <w:rsid w:val="00D32D43"/>
    <w:rsid w:val="00D4459F"/>
    <w:rsid w:val="00D54687"/>
    <w:rsid w:val="00D60521"/>
    <w:rsid w:val="00D64FAF"/>
    <w:rsid w:val="00D65276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90C89"/>
    <w:rsid w:val="00DA0858"/>
    <w:rsid w:val="00DA6F24"/>
    <w:rsid w:val="00DB24E2"/>
    <w:rsid w:val="00DB48F0"/>
    <w:rsid w:val="00DC54BE"/>
    <w:rsid w:val="00DC5E77"/>
    <w:rsid w:val="00DC61F8"/>
    <w:rsid w:val="00DD120A"/>
    <w:rsid w:val="00DD3B96"/>
    <w:rsid w:val="00DD7E56"/>
    <w:rsid w:val="00DF2AD4"/>
    <w:rsid w:val="00DF5995"/>
    <w:rsid w:val="00DF6765"/>
    <w:rsid w:val="00E05AAA"/>
    <w:rsid w:val="00E067FD"/>
    <w:rsid w:val="00E14138"/>
    <w:rsid w:val="00E14969"/>
    <w:rsid w:val="00E16F82"/>
    <w:rsid w:val="00E17A8B"/>
    <w:rsid w:val="00E17D0B"/>
    <w:rsid w:val="00E20DBA"/>
    <w:rsid w:val="00E21E19"/>
    <w:rsid w:val="00E23100"/>
    <w:rsid w:val="00E2768F"/>
    <w:rsid w:val="00E30B25"/>
    <w:rsid w:val="00E336D0"/>
    <w:rsid w:val="00E3374C"/>
    <w:rsid w:val="00E3514A"/>
    <w:rsid w:val="00E37DC6"/>
    <w:rsid w:val="00E44419"/>
    <w:rsid w:val="00E47976"/>
    <w:rsid w:val="00E57266"/>
    <w:rsid w:val="00E5765A"/>
    <w:rsid w:val="00E6144B"/>
    <w:rsid w:val="00E715CB"/>
    <w:rsid w:val="00E72636"/>
    <w:rsid w:val="00E728D4"/>
    <w:rsid w:val="00E76380"/>
    <w:rsid w:val="00E831D3"/>
    <w:rsid w:val="00E8357D"/>
    <w:rsid w:val="00E835D2"/>
    <w:rsid w:val="00E83786"/>
    <w:rsid w:val="00E846AA"/>
    <w:rsid w:val="00E84B81"/>
    <w:rsid w:val="00E87E65"/>
    <w:rsid w:val="00E9227E"/>
    <w:rsid w:val="00EA26EB"/>
    <w:rsid w:val="00EA41EF"/>
    <w:rsid w:val="00EA71FE"/>
    <w:rsid w:val="00EB7D8D"/>
    <w:rsid w:val="00ED0273"/>
    <w:rsid w:val="00ED1E38"/>
    <w:rsid w:val="00ED2B5D"/>
    <w:rsid w:val="00ED2F1D"/>
    <w:rsid w:val="00ED44A5"/>
    <w:rsid w:val="00ED48D3"/>
    <w:rsid w:val="00ED4CBC"/>
    <w:rsid w:val="00ED7E16"/>
    <w:rsid w:val="00EE0AF6"/>
    <w:rsid w:val="00EE0F5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384"/>
    <w:rsid w:val="00F26451"/>
    <w:rsid w:val="00F27026"/>
    <w:rsid w:val="00F27439"/>
    <w:rsid w:val="00F3090B"/>
    <w:rsid w:val="00F31CF1"/>
    <w:rsid w:val="00F35944"/>
    <w:rsid w:val="00F44C61"/>
    <w:rsid w:val="00F45C36"/>
    <w:rsid w:val="00F46E68"/>
    <w:rsid w:val="00F517F4"/>
    <w:rsid w:val="00F66633"/>
    <w:rsid w:val="00F70301"/>
    <w:rsid w:val="00F81B0D"/>
    <w:rsid w:val="00F82107"/>
    <w:rsid w:val="00F82F9A"/>
    <w:rsid w:val="00F83CBF"/>
    <w:rsid w:val="00F87DF0"/>
    <w:rsid w:val="00F901B7"/>
    <w:rsid w:val="00F912BC"/>
    <w:rsid w:val="00F91828"/>
    <w:rsid w:val="00F97C05"/>
    <w:rsid w:val="00FA0A08"/>
    <w:rsid w:val="00FA2FE0"/>
    <w:rsid w:val="00FA512A"/>
    <w:rsid w:val="00FA5486"/>
    <w:rsid w:val="00FB090F"/>
    <w:rsid w:val="00FB5204"/>
    <w:rsid w:val="00FB73C4"/>
    <w:rsid w:val="00FC0DDC"/>
    <w:rsid w:val="00FC117B"/>
    <w:rsid w:val="00FC24B2"/>
    <w:rsid w:val="00FC317B"/>
    <w:rsid w:val="00FC3F3D"/>
    <w:rsid w:val="00FC4879"/>
    <w:rsid w:val="00FD0B40"/>
    <w:rsid w:val="00FD32E9"/>
    <w:rsid w:val="00FD74AF"/>
    <w:rsid w:val="00FE0F54"/>
    <w:rsid w:val="00FE527B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8DABC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28F0-4824-4036-B921-E8FA9B1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9</cp:revision>
  <cp:lastPrinted>2019-11-14T20:13:00Z</cp:lastPrinted>
  <dcterms:created xsi:type="dcterms:W3CDTF">2020-04-16T15:27:00Z</dcterms:created>
  <dcterms:modified xsi:type="dcterms:W3CDTF">2020-09-23T14:01:00Z</dcterms:modified>
</cp:coreProperties>
</file>